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рные Ключи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967E5">
        <w:rPr>
          <w:rFonts w:ascii="Times New Roman" w:hAnsi="Times New Roman" w:cs="Times New Roman"/>
          <w:b/>
          <w:sz w:val="28"/>
          <w:szCs w:val="28"/>
        </w:rPr>
        <w:t>0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67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19 г.                                                                                     </w:t>
      </w:r>
      <w:r w:rsidR="007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7967E5">
        <w:rPr>
          <w:rFonts w:ascii="Times New Roman" w:hAnsi="Times New Roman" w:cs="Times New Roman"/>
          <w:b/>
          <w:sz w:val="28"/>
          <w:szCs w:val="28"/>
        </w:rPr>
        <w:t xml:space="preserve"> 238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12.09.2019г. № 175 «О проведении торгов в форме открытого аукциона на право заключения договора купли-продажи земельного  участка с кадастровым номером 25:05:010202:594»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06.10.2003 № 131-ФЗ «№Об общих принципах организации местного самоуправления</w:t>
      </w:r>
      <w:r w:rsidR="008B7253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B7253">
        <w:rPr>
          <w:rFonts w:ascii="Times New Roman" w:hAnsi="Times New Roman" w:cs="Times New Roman"/>
          <w:sz w:val="28"/>
          <w:szCs w:val="28"/>
        </w:rPr>
        <w:t xml:space="preserve">ородского поселения, в связи с допущенной технической опечаткой в кадастровом номере земельного участка в аукционной документации  по продаже права собственности на него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2904" w:rsidRDefault="00362904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6E2" w:rsidRPr="00E646E2" w:rsidRDefault="00E646E2" w:rsidP="00126DF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6E2">
        <w:rPr>
          <w:rFonts w:ascii="Times New Roman" w:hAnsi="Times New Roman" w:cs="Times New Roman"/>
          <w:sz w:val="28"/>
          <w:szCs w:val="28"/>
        </w:rPr>
        <w:t>Отменить постановление № 175 от 12.09.2019г. «О проведении торгов в форме открытого аукциона на право заключения договора купли-продажи земельног</w:t>
      </w:r>
      <w:r>
        <w:rPr>
          <w:rFonts w:ascii="Times New Roman" w:hAnsi="Times New Roman" w:cs="Times New Roman"/>
          <w:sz w:val="28"/>
          <w:szCs w:val="28"/>
        </w:rPr>
        <w:t xml:space="preserve">о участка с кадастровым номером </w:t>
      </w:r>
      <w:r w:rsidRPr="00E646E2">
        <w:rPr>
          <w:rFonts w:ascii="Times New Roman" w:hAnsi="Times New Roman" w:cs="Times New Roman"/>
          <w:sz w:val="28"/>
          <w:szCs w:val="28"/>
        </w:rPr>
        <w:t>25:05:01020</w:t>
      </w:r>
      <w:r w:rsidR="007D51B7">
        <w:rPr>
          <w:rFonts w:ascii="Times New Roman" w:hAnsi="Times New Roman" w:cs="Times New Roman"/>
          <w:sz w:val="28"/>
          <w:szCs w:val="28"/>
        </w:rPr>
        <w:t>2</w:t>
      </w:r>
      <w:r w:rsidRPr="00E646E2">
        <w:rPr>
          <w:rFonts w:ascii="Times New Roman" w:hAnsi="Times New Roman" w:cs="Times New Roman"/>
          <w:sz w:val="28"/>
          <w:szCs w:val="28"/>
        </w:rPr>
        <w:t>:594».</w:t>
      </w:r>
    </w:p>
    <w:p w:rsidR="008B7253" w:rsidRDefault="008B7253" w:rsidP="00E656F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по продаже права собственности на земельный участок (извещение № 160919/0151005/02) недействительным и аннулировать результаты торгов.</w:t>
      </w:r>
    </w:p>
    <w:p w:rsidR="00126DF2" w:rsidRDefault="00126DF2" w:rsidP="00126DF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денежные средства, уплаченные победителем торгов за земельный участок.</w:t>
      </w:r>
    </w:p>
    <w:p w:rsidR="00126DF2" w:rsidRDefault="00126DF2" w:rsidP="00126DF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2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2F1B1D" w:rsidRPr="00126DF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 на официальном сайте администрации </w:t>
      </w:r>
      <w:proofErr w:type="spellStart"/>
      <w:r w:rsidR="002F1B1D" w:rsidRPr="00126DF2">
        <w:rPr>
          <w:rFonts w:ascii="Times New Roman" w:hAnsi="Times New Roman" w:cs="Times New Roman"/>
          <w:sz w:val="28"/>
          <w:szCs w:val="28"/>
        </w:rPr>
        <w:t>Горнок</w:t>
      </w:r>
      <w:r>
        <w:rPr>
          <w:rFonts w:ascii="Times New Roman" w:hAnsi="Times New Roman" w:cs="Times New Roman"/>
          <w:sz w:val="28"/>
          <w:szCs w:val="28"/>
        </w:rPr>
        <w:t>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2F1B1D" w:rsidRPr="00126DF2" w:rsidRDefault="002F1B1D" w:rsidP="00126DF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Ф.И. Сальников</w:t>
      </w:r>
    </w:p>
    <w:p w:rsidR="002F1B1D" w:rsidRDefault="002F1B1D" w:rsidP="002F1B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B1D" w:rsidRPr="00B55708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F1B1D" w:rsidRPr="00B55708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6C0"/>
    <w:multiLevelType w:val="hybridMultilevel"/>
    <w:tmpl w:val="9950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3040C"/>
    <w:rsid w:val="000D52C1"/>
    <w:rsid w:val="000E5564"/>
    <w:rsid w:val="000F4DE2"/>
    <w:rsid w:val="00107ADE"/>
    <w:rsid w:val="00126DF2"/>
    <w:rsid w:val="00152B95"/>
    <w:rsid w:val="001755D8"/>
    <w:rsid w:val="00196984"/>
    <w:rsid w:val="001C5DF3"/>
    <w:rsid w:val="001D0BC9"/>
    <w:rsid w:val="00227BF9"/>
    <w:rsid w:val="0026361B"/>
    <w:rsid w:val="00266C7F"/>
    <w:rsid w:val="002F1B1D"/>
    <w:rsid w:val="00311D5B"/>
    <w:rsid w:val="00314100"/>
    <w:rsid w:val="00362904"/>
    <w:rsid w:val="00396D83"/>
    <w:rsid w:val="003E202C"/>
    <w:rsid w:val="003E6500"/>
    <w:rsid w:val="003F7560"/>
    <w:rsid w:val="00412ECB"/>
    <w:rsid w:val="0044448F"/>
    <w:rsid w:val="0048589A"/>
    <w:rsid w:val="004A31ED"/>
    <w:rsid w:val="004C1FE5"/>
    <w:rsid w:val="004E0DFE"/>
    <w:rsid w:val="004F70F5"/>
    <w:rsid w:val="00514759"/>
    <w:rsid w:val="005325DC"/>
    <w:rsid w:val="005601D5"/>
    <w:rsid w:val="00593127"/>
    <w:rsid w:val="005968A0"/>
    <w:rsid w:val="005B4099"/>
    <w:rsid w:val="005E77EF"/>
    <w:rsid w:val="007967E5"/>
    <w:rsid w:val="007A13F3"/>
    <w:rsid w:val="007D44BF"/>
    <w:rsid w:val="007D51B7"/>
    <w:rsid w:val="0088104B"/>
    <w:rsid w:val="008B1B0C"/>
    <w:rsid w:val="008B7253"/>
    <w:rsid w:val="008C1F8E"/>
    <w:rsid w:val="00927330"/>
    <w:rsid w:val="00945E32"/>
    <w:rsid w:val="009619F6"/>
    <w:rsid w:val="00965A08"/>
    <w:rsid w:val="009811E3"/>
    <w:rsid w:val="009F61DC"/>
    <w:rsid w:val="00A04E04"/>
    <w:rsid w:val="00A64F33"/>
    <w:rsid w:val="00A77277"/>
    <w:rsid w:val="00A92A13"/>
    <w:rsid w:val="00AD6645"/>
    <w:rsid w:val="00AE6C4C"/>
    <w:rsid w:val="00B10032"/>
    <w:rsid w:val="00B55708"/>
    <w:rsid w:val="00B832FD"/>
    <w:rsid w:val="00BA15DD"/>
    <w:rsid w:val="00BA1B25"/>
    <w:rsid w:val="00BD1A3D"/>
    <w:rsid w:val="00BD1EC8"/>
    <w:rsid w:val="00BE2C32"/>
    <w:rsid w:val="00CA21C0"/>
    <w:rsid w:val="00CA7537"/>
    <w:rsid w:val="00CB5770"/>
    <w:rsid w:val="00D13FDC"/>
    <w:rsid w:val="00D47230"/>
    <w:rsid w:val="00D94C62"/>
    <w:rsid w:val="00D95BCA"/>
    <w:rsid w:val="00DA43BC"/>
    <w:rsid w:val="00DB6691"/>
    <w:rsid w:val="00DD4501"/>
    <w:rsid w:val="00E646E2"/>
    <w:rsid w:val="00E656F6"/>
    <w:rsid w:val="00E70044"/>
    <w:rsid w:val="00E821DE"/>
    <w:rsid w:val="00EB1894"/>
    <w:rsid w:val="00F0754C"/>
    <w:rsid w:val="00F70D09"/>
    <w:rsid w:val="00F71B3A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71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71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BE5D-4FCE-429D-A5B6-823E0B3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12-01T23:10:00Z</cp:lastPrinted>
  <dcterms:created xsi:type="dcterms:W3CDTF">2019-04-26T01:53:00Z</dcterms:created>
  <dcterms:modified xsi:type="dcterms:W3CDTF">2019-12-02T03:42:00Z</dcterms:modified>
</cp:coreProperties>
</file>